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80140">
        <w:rPr>
          <w:b/>
          <w:u w:val="single"/>
        </w:rPr>
        <w:t>11</w:t>
      </w:r>
      <w:bookmarkStart w:id="0" w:name="_GoBack"/>
      <w:bookmarkEnd w:id="0"/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B80140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93.768,52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B80140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7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B80140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06.468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B80140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B80140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5.06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4365D6" w:rsidRPr="00807C9A" w:rsidTr="00B0515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B05150">
        <w:tc>
          <w:tcPr>
            <w:tcW w:w="556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Pr="00B0515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B0515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80140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85.06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80140" w:rsidP="002F36F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21.402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7F" w:rsidRDefault="00050B7F" w:rsidP="00AD42DB">
      <w:pPr>
        <w:spacing w:after="0" w:line="240" w:lineRule="auto"/>
      </w:pPr>
      <w:r>
        <w:separator/>
      </w:r>
    </w:p>
  </w:endnote>
  <w:endnote w:type="continuationSeparator" w:id="0">
    <w:p w:rsidR="00050B7F" w:rsidRDefault="00050B7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7F" w:rsidRDefault="00050B7F" w:rsidP="00AD42DB">
      <w:pPr>
        <w:spacing w:after="0" w:line="240" w:lineRule="auto"/>
      </w:pPr>
      <w:r>
        <w:separator/>
      </w:r>
    </w:p>
  </w:footnote>
  <w:footnote w:type="continuationSeparator" w:id="0">
    <w:p w:rsidR="00050B7F" w:rsidRDefault="00050B7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1811-104B-4E97-99F8-7A9FF171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71</cp:revision>
  <cp:lastPrinted>2023-12-20T07:59:00Z</cp:lastPrinted>
  <dcterms:created xsi:type="dcterms:W3CDTF">2023-12-20T08:04:00Z</dcterms:created>
  <dcterms:modified xsi:type="dcterms:W3CDTF">2023-12-25T10:06:00Z</dcterms:modified>
</cp:coreProperties>
</file>